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CF0C3D" w:rsidR="00E4321B" w:rsidRPr="00E4321B" w:rsidRDefault="0052303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B259D7C" w:rsidR="00DF4FD8" w:rsidRPr="00DF4FD8" w:rsidRDefault="0052303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A7F2F7" w:rsidR="00DF4FD8" w:rsidRPr="0075070E" w:rsidRDefault="0052303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E9E5ED" w:rsidR="00DF4FD8" w:rsidRPr="00DF4FD8" w:rsidRDefault="005230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E6EB10" w:rsidR="00DF4FD8" w:rsidRPr="00DF4FD8" w:rsidRDefault="005230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0E6570" w:rsidR="00DF4FD8" w:rsidRPr="00DF4FD8" w:rsidRDefault="005230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014655" w:rsidR="00DF4FD8" w:rsidRPr="00DF4FD8" w:rsidRDefault="005230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6C8399" w:rsidR="00DF4FD8" w:rsidRPr="00DF4FD8" w:rsidRDefault="005230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B54EAB" w:rsidR="00DF4FD8" w:rsidRPr="00DF4FD8" w:rsidRDefault="005230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00AF54" w:rsidR="00DF4FD8" w:rsidRPr="00DF4FD8" w:rsidRDefault="005230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331E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341E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F7134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50A68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B60CF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BF924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921FD1F" w:rsidR="00DF4FD8" w:rsidRPr="0052303D" w:rsidRDefault="005230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30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71F89B" w:rsidR="00DF4FD8" w:rsidRPr="0052303D" w:rsidRDefault="005230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30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77653C6" w:rsidR="00DF4FD8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BA8C8D7" w:rsidR="00DF4FD8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0193D17" w:rsidR="00DF4FD8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05EDC29" w:rsidR="00DF4FD8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984B8A7" w:rsidR="00DF4FD8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5099B12" w:rsidR="00DF4FD8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80358D" w:rsidR="00DF4FD8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47A1A3F" w:rsidR="00DF4FD8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FB2C439" w:rsidR="00DF4FD8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D58505D" w:rsidR="00DF4FD8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40C9225" w:rsidR="00DF4FD8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CE06C2F" w:rsidR="00DF4FD8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75789FB" w:rsidR="00DF4FD8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E186E7" w:rsidR="00DF4FD8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5E530C6" w:rsidR="00DF4FD8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62C1AE9" w:rsidR="00DF4FD8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5DBE5BD" w:rsidR="00DF4FD8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074BEC6" w:rsidR="00DF4FD8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11FBD3D" w:rsidR="00DF4FD8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8FBDF21" w:rsidR="00DF4FD8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558AC0" w:rsidR="00DF4FD8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25298C9" w:rsidR="00DF4FD8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B640ADE" w:rsidR="00DF4FD8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5C6B2A5" w:rsidR="00DF4FD8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1CD2D53" w:rsidR="00DF4FD8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91FB7C0" w:rsidR="00DF4FD8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45C5ED7" w:rsidR="00DF4FD8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C38CFA" w:rsidR="00DF4FD8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70405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4E74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E76E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96D0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CB8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5F55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A973D3" w:rsidR="00B87141" w:rsidRPr="0075070E" w:rsidRDefault="0052303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FCD2CB" w:rsidR="00B87141" w:rsidRPr="00DF4FD8" w:rsidRDefault="005230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0567C9" w:rsidR="00B87141" w:rsidRPr="00DF4FD8" w:rsidRDefault="005230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5E6AB8" w:rsidR="00B87141" w:rsidRPr="00DF4FD8" w:rsidRDefault="005230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B4D11B" w:rsidR="00B87141" w:rsidRPr="00DF4FD8" w:rsidRDefault="005230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EBF743" w:rsidR="00B87141" w:rsidRPr="00DF4FD8" w:rsidRDefault="005230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9BDBD4" w:rsidR="00B87141" w:rsidRPr="00DF4FD8" w:rsidRDefault="005230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C7FCCA" w:rsidR="00B87141" w:rsidRPr="00DF4FD8" w:rsidRDefault="005230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4F73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6BC9DA" w:rsidR="00DF0BAE" w:rsidRPr="0052303D" w:rsidRDefault="005230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30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E2BC203" w:rsidR="00DF0BAE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C65739E" w:rsidR="00DF0BAE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CEB85C5" w:rsidR="00DF0BAE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55E0FF4" w:rsidR="00DF0BAE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9573065" w:rsidR="00DF0BAE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02CA4C" w:rsidR="00DF0BAE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DA131C2" w:rsidR="00DF0BAE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986AE90" w:rsidR="00DF0BAE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EE394EA" w:rsidR="00DF0BAE" w:rsidRPr="0052303D" w:rsidRDefault="005230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30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14F339E" w:rsidR="00DF0BAE" w:rsidRPr="0052303D" w:rsidRDefault="005230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30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DB8DA65" w:rsidR="00DF0BAE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4104351" w:rsidR="00DF0BAE" w:rsidRPr="0052303D" w:rsidRDefault="005230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30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FA3997" w:rsidR="00DF0BAE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33C341D" w:rsidR="00DF0BAE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F0607E8" w:rsidR="00DF0BAE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1C45DF3" w:rsidR="00DF0BAE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686DBE1" w:rsidR="00DF0BAE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7DA0E50" w:rsidR="00DF0BAE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7BE570B" w:rsidR="00DF0BAE" w:rsidRPr="0052303D" w:rsidRDefault="005230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30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3ABAB4" w:rsidR="00DF0BAE" w:rsidRPr="0052303D" w:rsidRDefault="005230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30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A622394" w:rsidR="00DF0BAE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039A417" w:rsidR="00DF0BAE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D06303D" w:rsidR="00DF0BAE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5FA8ED8" w:rsidR="00DF0BAE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ED8A4B4" w:rsidR="00DF0BAE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E3EA135" w:rsidR="00DF0BAE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8A29BA" w:rsidR="00DF0BAE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1E961A8" w:rsidR="00DF0BAE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5C5B5D3" w:rsidR="00DF0BAE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FF31181" w:rsidR="00DF0BAE" w:rsidRPr="0052303D" w:rsidRDefault="005230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30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0F400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BC4F3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DB44D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1B13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C488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C78C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66E9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0EAC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0E57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3E8B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179EC7" w:rsidR="00857029" w:rsidRPr="0075070E" w:rsidRDefault="0052303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F232B0" w:rsidR="00857029" w:rsidRPr="00DF4FD8" w:rsidRDefault="005230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28EE0F" w:rsidR="00857029" w:rsidRPr="00DF4FD8" w:rsidRDefault="005230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E2A583" w:rsidR="00857029" w:rsidRPr="00DF4FD8" w:rsidRDefault="005230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CFB472" w:rsidR="00857029" w:rsidRPr="00DF4FD8" w:rsidRDefault="005230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0E5C3F" w:rsidR="00857029" w:rsidRPr="00DF4FD8" w:rsidRDefault="005230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EAD8523" w:rsidR="00857029" w:rsidRPr="00DF4FD8" w:rsidRDefault="005230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A21DFC" w:rsidR="00857029" w:rsidRPr="00DF4FD8" w:rsidRDefault="005230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7415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6720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4A7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61168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9D73059" w:rsidR="00DF4FD8" w:rsidRPr="0052303D" w:rsidRDefault="005230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30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A9A2F85" w:rsidR="00DF4FD8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C78DEAF" w:rsidR="00DF4FD8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230432" w:rsidR="00DF4FD8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CBA44A9" w:rsidR="00DF4FD8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3433361" w:rsidR="00DF4FD8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EF9491B" w:rsidR="00DF4FD8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AA33D7B" w:rsidR="00DF4FD8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4B6802D" w:rsidR="00DF4FD8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2A20AC6" w:rsidR="00DF4FD8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E237A2" w:rsidR="00DF4FD8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AA49B12" w:rsidR="00DF4FD8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B90E0CA" w:rsidR="00DF4FD8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6D90927" w:rsidR="00DF4FD8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8820E38" w:rsidR="00DF4FD8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F132DFE" w:rsidR="00DF4FD8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EF4E5DC" w:rsidR="00DF4FD8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350832" w:rsidR="00DF4FD8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26E762C" w:rsidR="00DF4FD8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E354460" w:rsidR="00DF4FD8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61B0CBC" w:rsidR="00DF4FD8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0195968" w:rsidR="00DF4FD8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C641265" w:rsidR="00DF4FD8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3F4D393" w:rsidR="00DF4FD8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6B4F43" w:rsidR="00DF4FD8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D6F014B" w:rsidR="00DF4FD8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087968F" w:rsidR="00DF4FD8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AEB8D19" w:rsidR="00DF4FD8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4D7B0A3" w:rsidR="00DF4FD8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BA637A9" w:rsidR="00DF4FD8" w:rsidRPr="004020EB" w:rsidRDefault="005230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2B232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5964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8396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2E91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9603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0AF4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4DE3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1FD9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C3E7D6" w:rsidR="00C54E9D" w:rsidRDefault="0052303D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29BD80" w:rsidR="00C54E9D" w:rsidRDefault="0052303D" w:rsidP="00C54E9D">
            <w:r>
              <w:t>Jun 1: Feiertagsbrücke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5A783B" w:rsidR="00C54E9D" w:rsidRDefault="0052303D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E0AF4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07C52E" w:rsidR="00C54E9D" w:rsidRDefault="0052303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B0E8C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97664D" w:rsidR="00C54E9D" w:rsidRDefault="0052303D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DEAD5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51B3DA" w:rsidR="00C54E9D" w:rsidRDefault="0052303D">
            <w:r>
              <w:t>May 11: Feiertagsbrück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5AC286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C6DF78" w:rsidR="00C54E9D" w:rsidRDefault="0052303D">
            <w:r>
              <w:t>May 1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9632A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76CFB9" w:rsidR="00C54E9D" w:rsidRDefault="0052303D">
            <w:r>
              <w:t>May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21546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F77502" w:rsidR="00C54E9D" w:rsidRDefault="0052303D">
            <w:r>
              <w:t>May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B0E92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99F90B" w:rsidR="00C54E9D" w:rsidRDefault="0052303D">
            <w:r>
              <w:t>May 31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EDA4A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2303D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9</Words>
  <Characters>572</Characters>
  <Application>Microsoft Office Word</Application>
  <DocSecurity>0</DocSecurity>
  <Lines>190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18 - Q2 Calendar</dc:title>
  <dc:subject>Quarter 2 Calendar with Liechtenstein Holidays</dc:subject>
  <dc:creator>General Blue Corporation</dc:creator>
  <keywords>Liechtenstein 2018 - Q2 Calendar, Printable, Easy to Customize, Holiday Calendar</keywords>
  <dc:description/>
  <dcterms:created xsi:type="dcterms:W3CDTF">2019-12-12T15:31:00.0000000Z</dcterms:created>
  <dcterms:modified xsi:type="dcterms:W3CDTF">2022-10-13T20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